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55C278CE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20A163B5" w14:textId="77777777" w:rsidR="00AE439F" w:rsidRDefault="00AE439F" w:rsidP="00AE439F">
      <w:pPr>
        <w:rPr>
          <w:rFonts w:cs="Arial"/>
          <w:sz w:val="28"/>
          <w:szCs w:val="28"/>
          <w:lang w:bidi="ta-IN"/>
        </w:rPr>
      </w:pPr>
    </w:p>
    <w:p w14:paraId="6A7AEDA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08FCADF0" w14:textId="77777777" w:rsidR="00AE439F" w:rsidRDefault="00AE439F" w:rsidP="00AE439F">
      <w:pPr>
        <w:ind w:left="360"/>
        <w:rPr>
          <w:rFonts w:cs="Arial"/>
          <w:sz w:val="28"/>
          <w:szCs w:val="28"/>
          <w:lang w:bidi="ta-IN"/>
        </w:rPr>
      </w:pPr>
    </w:p>
    <w:p w14:paraId="60A98A7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33276A9" w14:textId="77777777" w:rsidR="00AE439F" w:rsidRDefault="00AE439F" w:rsidP="00AE439F">
      <w:pPr>
        <w:pStyle w:val="NoSpacing"/>
        <w:rPr>
          <w:lang w:bidi="ta-IN"/>
        </w:rPr>
      </w:pPr>
    </w:p>
    <w:p w14:paraId="21FF1367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98205F" w14:textId="77777777" w:rsidR="00AE439F" w:rsidRDefault="00AE439F" w:rsidP="00AE439F">
      <w:pPr>
        <w:pStyle w:val="NoSpacing"/>
        <w:rPr>
          <w:lang w:bidi="ta-IN"/>
        </w:rPr>
      </w:pPr>
    </w:p>
    <w:p w14:paraId="541EC111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AE179E0" w14:textId="77777777" w:rsidR="00AE439F" w:rsidRPr="00470DD4" w:rsidRDefault="00AE439F" w:rsidP="00AE439F">
      <w:pPr>
        <w:pStyle w:val="NoSpacing"/>
      </w:pPr>
    </w:p>
    <w:p w14:paraId="770D51E6" w14:textId="77777777" w:rsidR="00AE439F" w:rsidRPr="00470DD4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0BE85A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4DDB204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8031DD2" w14:textId="77777777" w:rsidR="00AE439F" w:rsidRDefault="00AE439F" w:rsidP="00AE43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1F49A538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F7DC2" w:rsidRPr="00FF7DC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6E2A5678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235C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464EFC9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0E705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5405852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01533B" w:rsidRPr="0001533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695152" w:rsidRPr="0001533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>-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ஸ்த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504F53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1"/>
        <w:gridCol w:w="982"/>
        <w:gridCol w:w="493"/>
        <w:gridCol w:w="1770"/>
        <w:gridCol w:w="931"/>
        <w:gridCol w:w="931"/>
        <w:gridCol w:w="931"/>
        <w:gridCol w:w="931"/>
        <w:gridCol w:w="931"/>
        <w:gridCol w:w="569"/>
        <w:gridCol w:w="395"/>
        <w:gridCol w:w="160"/>
        <w:gridCol w:w="771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AE14" w14:textId="77777777" w:rsidR="00374D64" w:rsidRDefault="00374D64" w:rsidP="00A17FB3">
      <w:r>
        <w:separator/>
      </w:r>
    </w:p>
  </w:endnote>
  <w:endnote w:type="continuationSeparator" w:id="0">
    <w:p w14:paraId="1B863FD1" w14:textId="77777777" w:rsidR="00374D64" w:rsidRDefault="00374D64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A177" w14:textId="77777777" w:rsidR="00AE439F" w:rsidRDefault="00AE439F" w:rsidP="00AE439F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October 31, 2022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B8E7" w14:textId="77777777" w:rsidR="00374D64" w:rsidRDefault="00374D64" w:rsidP="00A17FB3">
      <w:r>
        <w:separator/>
      </w:r>
    </w:p>
  </w:footnote>
  <w:footnote w:type="continuationSeparator" w:id="0">
    <w:p w14:paraId="595D0920" w14:textId="77777777" w:rsidR="00374D64" w:rsidRDefault="00374D64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1533B"/>
    <w:rsid w:val="0002077B"/>
    <w:rsid w:val="00032616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05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4D64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3C9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8EE"/>
    <w:rsid w:val="008C5183"/>
    <w:rsid w:val="008D26CB"/>
    <w:rsid w:val="008E30A0"/>
    <w:rsid w:val="008E5868"/>
    <w:rsid w:val="008E7326"/>
    <w:rsid w:val="008F6747"/>
    <w:rsid w:val="00915D01"/>
    <w:rsid w:val="00951D4D"/>
    <w:rsid w:val="009610AB"/>
    <w:rsid w:val="0096235C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6D78"/>
    <w:rsid w:val="00B13843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60AB"/>
    <w:rsid w:val="00CD1F2D"/>
    <w:rsid w:val="00CD612A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7</Pages>
  <Words>12384</Words>
  <Characters>70590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9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0</cp:revision>
  <cp:lastPrinted>2019-02-01T21:00:00Z</cp:lastPrinted>
  <dcterms:created xsi:type="dcterms:W3CDTF">2021-02-08T04:13:00Z</dcterms:created>
  <dcterms:modified xsi:type="dcterms:W3CDTF">2023-03-01T14:18:00Z</dcterms:modified>
</cp:coreProperties>
</file>